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DD6756">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DD6756">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DD6756">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DD6756">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DD6756">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DD6756">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DD6756">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DD6756">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DD6756">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DD6756">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DD6756">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in order to get interesting insights and finding it is very hard without data visualization. So for the Department of Health, it is very easy to get a summary of the data if their dataset is visualized in such a way that it provides a dashboard summary and gives them a data report. Another problem is that the user cannot search by any type or view all of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77777777" w:rsidR="00AF6A4A" w:rsidRDefault="00AF6A4A" w:rsidP="00AF6A4A">
      <w:pPr>
        <w:pStyle w:val="ListParagraph"/>
        <w:numPr>
          <w:ilvl w:val="0"/>
          <w:numId w:val="15"/>
        </w:numPr>
      </w:pPr>
      <w:r>
        <w:t>It gives the option to export the dataset into PDF and Excel.</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lastRenderedPageBreak/>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0B1CEBC" w14:textId="77777777" w:rsidR="004166E6" w:rsidRDefault="00653151" w:rsidP="004166E6">
      <w:pPr>
        <w:keepNext/>
      </w:pPr>
      <w:r>
        <w:rPr>
          <w:color w:val="FF0000"/>
        </w:rPr>
        <w:lastRenderedPageBreak/>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lastRenderedPageBreak/>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r w:rsidRPr="007F3722">
        <w:t>loadData</w:t>
      </w:r>
      <w:r w:rsidR="00E47114" w:rsidRPr="007F3722">
        <w:t>(</w:t>
      </w:r>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r w:rsidRPr="007F3722">
        <w:t>GridTableBase()</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r w:rsidRPr="007F3722">
        <w:t>GetNumberRows()</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inside the GridTabl</w:t>
      </w:r>
      <w:r w:rsidR="009F6B13" w:rsidRPr="007F3722">
        <w:t xml:space="preserve">eBas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r w:rsidRPr="007F3722">
        <w:t>GetNumberCols()</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GridTableBase()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r w:rsidRPr="007F3722">
        <w:t>SetValue</w:t>
      </w:r>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text string that has to be displayed</w:t>
      </w:r>
    </w:p>
    <w:p w14:paraId="05D54A44" w14:textId="5483A3B8" w:rsidR="00FE6D76" w:rsidRPr="007F3722" w:rsidRDefault="00FE6D76" w:rsidP="00FE6D76">
      <w:pPr>
        <w:pStyle w:val="ListParagraph"/>
        <w:numPr>
          <w:ilvl w:val="0"/>
          <w:numId w:val="10"/>
        </w:numPr>
        <w:jc w:val="both"/>
      </w:pPr>
      <w:r w:rsidRPr="007F3722">
        <w:t>This function is used inside the GridTableBase()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r w:rsidRPr="007F3722">
        <w:t>DeleteRows(pos, numrows)</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r w:rsidRPr="007F3722">
        <w:t>numrows</w:t>
      </w:r>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This function is used inside the GridTableBase()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Return type of this function is boolean</w:t>
      </w:r>
    </w:p>
    <w:p w14:paraId="4C6DC8EA" w14:textId="4DB36521" w:rsidR="00272DBA" w:rsidRPr="007F3722" w:rsidRDefault="00272DBA" w:rsidP="00272DBA">
      <w:pPr>
        <w:jc w:val="both"/>
      </w:pPr>
      <w:r w:rsidRPr="007F3722">
        <w:t>InsertRows(pos, numrows)</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r w:rsidRPr="007F3722">
        <w:t>n</w:t>
      </w:r>
      <w:r w:rsidR="00272DBA" w:rsidRPr="007F3722">
        <w:t>umrows</w:t>
      </w:r>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This function is used inside the GridTableBase() class</w:t>
      </w:r>
    </w:p>
    <w:p w14:paraId="12A11C82" w14:textId="3D1992D9" w:rsidR="00DD45E3" w:rsidRPr="007F3722" w:rsidRDefault="00272DBA" w:rsidP="00DD45E3">
      <w:pPr>
        <w:pStyle w:val="ListParagraph"/>
        <w:numPr>
          <w:ilvl w:val="0"/>
          <w:numId w:val="10"/>
        </w:numPr>
        <w:jc w:val="both"/>
      </w:pPr>
      <w:r w:rsidRPr="007F3722">
        <w:lastRenderedPageBreak/>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Return type of this function is boolean</w:t>
      </w:r>
    </w:p>
    <w:p w14:paraId="3089834F" w14:textId="7DD17D60" w:rsidR="00562652" w:rsidRPr="007F3722" w:rsidRDefault="00562652" w:rsidP="00562652">
      <w:pPr>
        <w:jc w:val="both"/>
      </w:pPr>
      <w:r w:rsidRPr="007F3722">
        <w:t>DatePickerCtrl()</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r w:rsidRPr="007F3722">
        <w:t>Create(</w:t>
      </w:r>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This function is inside the DatePikcerCtrl()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Return type will be a boolean</w:t>
      </w:r>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r w:rsidRPr="007F3722">
        <w:t>SetRange(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function is used inside the DatePickerCtrl() class</w:t>
      </w:r>
    </w:p>
    <w:p w14:paraId="455E0711" w14:textId="30619F78" w:rsidR="0016340A" w:rsidRPr="007F3722" w:rsidRDefault="0016340A" w:rsidP="00BB0920">
      <w:pPr>
        <w:pStyle w:val="ListParagraph"/>
        <w:numPr>
          <w:ilvl w:val="0"/>
          <w:numId w:val="10"/>
        </w:numPr>
        <w:jc w:val="both"/>
      </w:pPr>
      <w:r w:rsidRPr="007F3722">
        <w:t>It is used to set a valid date range for selecting a date in the datepicker</w:t>
      </w:r>
    </w:p>
    <w:p w14:paraId="37BB7A39" w14:textId="456F1712" w:rsidR="0016340A" w:rsidRPr="007F3722" w:rsidRDefault="00943415" w:rsidP="00943415">
      <w:pPr>
        <w:jc w:val="both"/>
      </w:pPr>
      <w:r w:rsidRPr="007F3722">
        <w:t>GetRange(</w:t>
      </w:r>
      <w:r w:rsidR="00AF0BF1" w:rsidRPr="007F3722">
        <w:t>)</w:t>
      </w:r>
    </w:p>
    <w:p w14:paraId="6D05A534" w14:textId="1EB58A63" w:rsidR="00AF0BF1" w:rsidRPr="007F3722" w:rsidRDefault="00AF0BF1" w:rsidP="00AF0BF1">
      <w:pPr>
        <w:pStyle w:val="ListParagraph"/>
        <w:numPr>
          <w:ilvl w:val="0"/>
          <w:numId w:val="10"/>
        </w:numPr>
        <w:jc w:val="both"/>
      </w:pPr>
      <w:r w:rsidRPr="007F3722">
        <w:t>This function is used inside the DatePikcerCtrl() class</w:t>
      </w:r>
    </w:p>
    <w:p w14:paraId="237E241F" w14:textId="18DD4B6A" w:rsidR="00AF0BF1" w:rsidRPr="007F3722" w:rsidRDefault="00C34FFA" w:rsidP="00AF0BF1">
      <w:pPr>
        <w:pStyle w:val="ListParagraph"/>
        <w:numPr>
          <w:ilvl w:val="0"/>
          <w:numId w:val="10"/>
        </w:numPr>
        <w:jc w:val="both"/>
      </w:pPr>
      <w:r w:rsidRPr="007F3722">
        <w:t>It is used to get a valid date range if it was set previously using the SetRange()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r w:rsidRPr="007F3722">
        <w:t>GetValue(</w:t>
      </w:r>
      <w:r w:rsidR="00E37DD7" w:rsidRPr="007F3722">
        <w:t>)</w:t>
      </w:r>
    </w:p>
    <w:p w14:paraId="49412B3D" w14:textId="775DBA6F" w:rsidR="00E37DD7" w:rsidRPr="007F3722" w:rsidRDefault="00E37DD7" w:rsidP="00FE46C0">
      <w:pPr>
        <w:jc w:val="both"/>
      </w:pPr>
      <w:r w:rsidRPr="007F3722">
        <w:tab/>
        <w:t>-This function is used inside the DatePickerCtrl()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r w:rsidRPr="007F3722">
        <w:t>SearchCtrl()</w:t>
      </w:r>
    </w:p>
    <w:p w14:paraId="6ADE9C10" w14:textId="0534CAA7" w:rsidR="0075602B" w:rsidRPr="007F3722" w:rsidRDefault="0075602B" w:rsidP="0075602B">
      <w:pPr>
        <w:pStyle w:val="ListParagraph"/>
        <w:numPr>
          <w:ilvl w:val="0"/>
          <w:numId w:val="10"/>
        </w:numPr>
        <w:jc w:val="both"/>
      </w:pPr>
      <w:r w:rsidRPr="007F3722">
        <w:t>This class is used to implement the search operation in the home page</w:t>
      </w:r>
    </w:p>
    <w:p w14:paraId="57DA9EE5" w14:textId="0BF8B603" w:rsidR="0075602B" w:rsidRPr="007F3722" w:rsidRDefault="0075602B" w:rsidP="0075602B">
      <w:pPr>
        <w:jc w:val="both"/>
      </w:pPr>
      <w:r w:rsidRPr="007F3722">
        <w:t>Get</w:t>
      </w:r>
      <w:r w:rsidR="00377232" w:rsidRPr="007F3722">
        <w:t>Value()</w:t>
      </w:r>
    </w:p>
    <w:p w14:paraId="3403BFE3" w14:textId="08B093D1" w:rsidR="00377232" w:rsidRPr="007F3722" w:rsidRDefault="00377232" w:rsidP="00377232">
      <w:pPr>
        <w:pStyle w:val="ListParagraph"/>
        <w:numPr>
          <w:ilvl w:val="0"/>
          <w:numId w:val="10"/>
        </w:numPr>
        <w:jc w:val="both"/>
      </w:pPr>
      <w:r w:rsidRPr="007F3722">
        <w:lastRenderedPageBreak/>
        <w:t>This function is used inside the SearchCtrl()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s used to get the valut of string inside the seach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r w:rsidRPr="007F3722">
        <w:t>Clear()</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r w:rsidRPr="007F3722">
        <w:t>Plo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r w:rsidRPr="007F3722">
        <w:t>plot</w:t>
      </w:r>
      <w:r w:rsidR="00203264" w:rsidRPr="007F3722">
        <w:t>Whisker(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This function is used inside the Plo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r w:rsidRPr="007F3722">
        <w:t>plotColumnChar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This function is used inside the Plo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r w:rsidRPr="007F3722">
        <w:t>plo</w:t>
      </w:r>
      <w:r w:rsidR="00664E60" w:rsidRPr="007F3722">
        <w:t>tLine</w:t>
      </w:r>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This function is used inside the Plo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r w:rsidRPr="007F3722">
        <w:t>plot</w:t>
      </w:r>
      <w:r w:rsidR="00DF5799" w:rsidRPr="007F3722">
        <w:t>Bar</w:t>
      </w:r>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This function is used inside the Plo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r w:rsidRPr="007F3722">
        <w:t>exportData()</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r w:rsidRPr="007054CB">
        <w:t>filterData(</w:t>
      </w:r>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1553FADA" w:rsidR="00F23C03" w:rsidRPr="007054CB" w:rsidRDefault="00F23C03" w:rsidP="00846C2B">
      <w:pPr>
        <w:pStyle w:val="ListParagraph"/>
        <w:numPr>
          <w:ilvl w:val="0"/>
          <w:numId w:val="10"/>
        </w:numPr>
        <w:jc w:val="both"/>
      </w:pPr>
      <w:r w:rsidRPr="007054CB">
        <w:t>Returns an array of values</w:t>
      </w:r>
    </w:p>
    <w:p w14:paraId="5E8595C8" w14:textId="4CDF99A8" w:rsidR="00AE0DC1" w:rsidRPr="00AE0DC1" w:rsidRDefault="00715555" w:rsidP="00AE0DC1">
      <w:r w:rsidRPr="00715555">
        <w:lastRenderedPageBreak/>
        <w:t>https://docs.wxpython.org/wx.grid.GridTableBase.html#wx.grid.GridTableBase.SetView</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Tuple is used to obtain daterange</w:t>
      </w:r>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r w:rsidRPr="000659BC">
        <w:t>GetRange()</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v file and is returned to the another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r w:rsidRPr="000659BC">
        <w:t>filterData()</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FUNCTION TUPLELOOP(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LENGTH(</w:t>
      </w:r>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r w:rsidR="001414BB" w:rsidRPr="00E4013B">
        <w:t>ARRAYLOOP(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LENGTH(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lastRenderedPageBreak/>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9C647F8" w:rsidR="00362E24" w:rsidRDefault="00F94201" w:rsidP="007017AA">
      <w:pPr>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too</w:t>
      </w:r>
      <w:r w:rsidR="00FA7FBD">
        <w:t xml:space="preserve">L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for the loggedin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The same 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lastRenderedPageBreak/>
        <w:tab/>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Figure 4f follows the basic stru</w:t>
      </w:r>
      <w:r w:rsidR="00990352">
        <w:t>tural design of the product. This page will shows 4 insights for the New York Restaurant Inspection Results. The color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r w:rsidRPr="00CA6AC4">
        <w:rPr>
          <w:b/>
          <w:bCs/>
          <w:color w:val="0D0D0D" w:themeColor="text1" w:themeTint="F2"/>
        </w:rPr>
        <w:t>Color:</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r w:rsidRPr="00CA6AC4">
              <w:rPr>
                <w:b/>
                <w:bCs/>
                <w:color w:val="0D0D0D" w:themeColor="text1" w:themeTint="F2"/>
              </w:rPr>
              <w:t>Color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r w:rsidRPr="00CA6AC4">
              <w:rPr>
                <w:b/>
                <w:bCs/>
                <w:color w:val="0D0D0D" w:themeColor="text1" w:themeTint="F2"/>
              </w:rPr>
              <w:t>Color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Primary color</w:t>
            </w:r>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Secondary color</w:t>
            </w:r>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Product colors</w:t>
      </w:r>
    </w:p>
    <w:p w14:paraId="5F90464B" w14:textId="6DA86F98" w:rsidR="009B3AC7" w:rsidRPr="009B3AC7" w:rsidRDefault="009B3AC7" w:rsidP="0099621D">
      <w:pPr>
        <w:jc w:val="both"/>
      </w:pPr>
      <w:r>
        <w:tab/>
        <w:t xml:space="preserve">Table 4g represents the colors used in the product. </w:t>
      </w:r>
      <w:r w:rsidR="00C92470">
        <w:t xml:space="preserve">The product has one primary and one secondary color. In addition, one shade of black and white is used through the entire product. The colors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This icon will be used to display a dropdown menu next to the user icon(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r w:rsidRPr="008B53C6">
              <w:rPr>
                <w:b/>
                <w:bCs/>
              </w:rPr>
              <w:t xml:space="preserve">Color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Product color</w:t>
            </w:r>
          </w:p>
        </w:tc>
        <w:tc>
          <w:tcPr>
            <w:tcW w:w="3708" w:type="dxa"/>
            <w:shd w:val="clear" w:color="auto" w:fill="FFFFFF" w:themeFill="background1"/>
          </w:tcPr>
          <w:p w14:paraId="7398637B" w14:textId="71EEED42" w:rsidR="00ED6D50" w:rsidRPr="00B62D15" w:rsidRDefault="00ED6D50" w:rsidP="00C265A6">
            <w:pPr>
              <w:jc w:val="both"/>
            </w:pPr>
            <w:r w:rsidRPr="00B62D15">
              <w:t>General color of the product / Brand color</w:t>
            </w:r>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color </w:t>
            </w:r>
          </w:p>
        </w:tc>
        <w:tc>
          <w:tcPr>
            <w:tcW w:w="3708" w:type="dxa"/>
          </w:tcPr>
          <w:p w14:paraId="5866AB71" w14:textId="12345E39" w:rsidR="00B36935" w:rsidRPr="00B62D15" w:rsidRDefault="003A782C" w:rsidP="00C265A6">
            <w:pPr>
              <w:jc w:val="both"/>
            </w:pPr>
            <w:r w:rsidRPr="00B62D15">
              <w:t>Overall background color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r w:rsidRPr="00B62D15">
              <w:t>Color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color </w:t>
            </w:r>
          </w:p>
        </w:tc>
        <w:tc>
          <w:tcPr>
            <w:tcW w:w="3708" w:type="dxa"/>
          </w:tcPr>
          <w:p w14:paraId="09E4CCA2" w14:textId="36DD5BEC" w:rsidR="00B36935" w:rsidRPr="00B62D15" w:rsidRDefault="00593AF8" w:rsidP="00C265A6">
            <w:pPr>
              <w:jc w:val="both"/>
            </w:pPr>
            <w:r w:rsidRPr="00B62D15">
              <w:t>Color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Button color</w:t>
            </w:r>
          </w:p>
        </w:tc>
        <w:tc>
          <w:tcPr>
            <w:tcW w:w="3708" w:type="dxa"/>
          </w:tcPr>
          <w:p w14:paraId="2639CFE9" w14:textId="46E1A812" w:rsidR="00B36935" w:rsidRPr="00B62D15" w:rsidRDefault="009E559A" w:rsidP="00C265A6">
            <w:pPr>
              <w:jc w:val="both"/>
            </w:pPr>
            <w:r w:rsidRPr="00B62D15">
              <w:t>Color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Active Navigation  Tab</w:t>
            </w:r>
          </w:p>
        </w:tc>
        <w:tc>
          <w:tcPr>
            <w:tcW w:w="659" w:type="dxa"/>
          </w:tcPr>
          <w:p w14:paraId="09D9F918" w14:textId="22617A93" w:rsidR="009E2337" w:rsidRPr="00B62D15" w:rsidRDefault="009E2337" w:rsidP="00926876">
            <w:r w:rsidRPr="00B62D15">
              <w:t>Font Color</w:t>
            </w:r>
          </w:p>
        </w:tc>
        <w:tc>
          <w:tcPr>
            <w:tcW w:w="3708" w:type="dxa"/>
          </w:tcPr>
          <w:p w14:paraId="0A35CA0A" w14:textId="6B2D5DC0" w:rsidR="009E2337" w:rsidRPr="00B62D15" w:rsidRDefault="009E2337" w:rsidP="00C265A6">
            <w:pPr>
              <w:jc w:val="both"/>
            </w:pPr>
            <w:r w:rsidRPr="00B62D15">
              <w:t>Color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Background Color</w:t>
            </w:r>
          </w:p>
        </w:tc>
        <w:tc>
          <w:tcPr>
            <w:tcW w:w="3708" w:type="dxa"/>
          </w:tcPr>
          <w:p w14:paraId="7AEFCF78" w14:textId="691F9DE4" w:rsidR="009E2337" w:rsidRPr="00B62D15" w:rsidRDefault="009E2337" w:rsidP="00C265A6">
            <w:pPr>
              <w:jc w:val="both"/>
            </w:pPr>
            <w:r w:rsidRPr="00B62D15">
              <w:t>Background color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Font Color</w:t>
            </w:r>
          </w:p>
        </w:tc>
        <w:tc>
          <w:tcPr>
            <w:tcW w:w="3708" w:type="dxa"/>
          </w:tcPr>
          <w:p w14:paraId="42795707" w14:textId="5D218D0F" w:rsidR="009E2337" w:rsidRPr="00B62D15" w:rsidRDefault="009E2337" w:rsidP="00C265A6">
            <w:pPr>
              <w:jc w:val="both"/>
            </w:pPr>
            <w:r w:rsidRPr="00B62D15">
              <w:t xml:space="preserve">Font color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Background Color</w:t>
            </w:r>
          </w:p>
        </w:tc>
        <w:tc>
          <w:tcPr>
            <w:tcW w:w="3708" w:type="dxa"/>
          </w:tcPr>
          <w:p w14:paraId="25FF8F97" w14:textId="0641CD40" w:rsidR="009E2337" w:rsidRPr="00B62D15" w:rsidRDefault="009E2337" w:rsidP="00C265A6">
            <w:pPr>
              <w:jc w:val="both"/>
            </w:pPr>
            <w:r w:rsidRPr="00B62D15">
              <w:t>Background color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Background color</w:t>
            </w:r>
          </w:p>
        </w:tc>
        <w:tc>
          <w:tcPr>
            <w:tcW w:w="3708" w:type="dxa"/>
          </w:tcPr>
          <w:p w14:paraId="210C00D1" w14:textId="7C41318C" w:rsidR="009E2337" w:rsidRPr="00B62D15" w:rsidRDefault="009E2337" w:rsidP="00C265A6">
            <w:pPr>
              <w:jc w:val="both"/>
            </w:pPr>
            <w:r w:rsidRPr="00B62D15">
              <w:t>Color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Font Color</w:t>
            </w:r>
          </w:p>
        </w:tc>
        <w:tc>
          <w:tcPr>
            <w:tcW w:w="3708" w:type="dxa"/>
          </w:tcPr>
          <w:p w14:paraId="1EF71E17" w14:textId="214D7501" w:rsidR="009E2337" w:rsidRPr="00B62D15" w:rsidRDefault="009E2337" w:rsidP="00C265A6">
            <w:pPr>
              <w:jc w:val="both"/>
            </w:pPr>
            <w:r w:rsidRPr="00B62D15">
              <w:t>Color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r w:rsidRPr="00B62D15">
              <w:t>Color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Background color</w:t>
            </w:r>
          </w:p>
        </w:tc>
        <w:tc>
          <w:tcPr>
            <w:tcW w:w="3708" w:type="dxa"/>
          </w:tcPr>
          <w:p w14:paraId="124FE8DF" w14:textId="734D1E14" w:rsidR="009E2337" w:rsidRPr="00B62D15" w:rsidRDefault="009E2337" w:rsidP="00C265A6">
            <w:pPr>
              <w:jc w:val="both"/>
            </w:pPr>
            <w:r w:rsidRPr="00B62D15">
              <w:t>Color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Font Color</w:t>
            </w:r>
          </w:p>
        </w:tc>
        <w:tc>
          <w:tcPr>
            <w:tcW w:w="3708" w:type="dxa"/>
          </w:tcPr>
          <w:p w14:paraId="1980163A" w14:textId="4074E432" w:rsidR="009E2337" w:rsidRPr="00B62D15" w:rsidRDefault="009E2337" w:rsidP="00C265A6">
            <w:pPr>
              <w:jc w:val="both"/>
            </w:pPr>
            <w:r w:rsidRPr="00B62D15">
              <w:t>Color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Table Header Color</w:t>
            </w:r>
          </w:p>
        </w:tc>
        <w:tc>
          <w:tcPr>
            <w:tcW w:w="3708" w:type="dxa"/>
          </w:tcPr>
          <w:p w14:paraId="0298AC1F" w14:textId="170ED396" w:rsidR="009E2337" w:rsidRPr="00B62D15" w:rsidRDefault="009E2337" w:rsidP="00C265A6">
            <w:pPr>
              <w:jc w:val="both"/>
            </w:pPr>
            <w:r w:rsidRPr="00B62D15">
              <w:t>Color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Table Body Color</w:t>
            </w:r>
          </w:p>
        </w:tc>
        <w:tc>
          <w:tcPr>
            <w:tcW w:w="3708" w:type="dxa"/>
          </w:tcPr>
          <w:p w14:paraId="775A0F17" w14:textId="05131C0D" w:rsidR="009E2337" w:rsidRPr="00B62D15" w:rsidRDefault="009E2337" w:rsidP="00C265A6">
            <w:pPr>
              <w:jc w:val="both"/>
            </w:pPr>
            <w:r w:rsidRPr="00B62D15">
              <w:t>Color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fonts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5"/>
  </w:num>
  <w:num w:numId="2" w16cid:durableId="1315253902">
    <w:abstractNumId w:val="15"/>
  </w:num>
  <w:num w:numId="3" w16cid:durableId="1330519792">
    <w:abstractNumId w:val="13"/>
  </w:num>
  <w:num w:numId="4" w16cid:durableId="309750183">
    <w:abstractNumId w:val="10"/>
  </w:num>
  <w:num w:numId="5" w16cid:durableId="223151071">
    <w:abstractNumId w:val="12"/>
  </w:num>
  <w:num w:numId="6" w16cid:durableId="1371151597">
    <w:abstractNumId w:val="4"/>
  </w:num>
  <w:num w:numId="7" w16cid:durableId="809058321">
    <w:abstractNumId w:val="2"/>
  </w:num>
  <w:num w:numId="8" w16cid:durableId="26416345">
    <w:abstractNumId w:val="7"/>
  </w:num>
  <w:num w:numId="9" w16cid:durableId="1289432102">
    <w:abstractNumId w:val="11"/>
  </w:num>
  <w:num w:numId="10" w16cid:durableId="1828395445">
    <w:abstractNumId w:val="8"/>
  </w:num>
  <w:num w:numId="11" w16cid:durableId="620651912">
    <w:abstractNumId w:val="14"/>
  </w:num>
  <w:num w:numId="12" w16cid:durableId="760101793">
    <w:abstractNumId w:val="9"/>
  </w:num>
  <w:num w:numId="13" w16cid:durableId="1781683386">
    <w:abstractNumId w:val="0"/>
  </w:num>
  <w:num w:numId="14" w16cid:durableId="1745299049">
    <w:abstractNumId w:val="3"/>
  </w:num>
  <w:num w:numId="15" w16cid:durableId="130640766">
    <w:abstractNumId w:val="1"/>
  </w:num>
  <w:num w:numId="16" w16cid:durableId="1164977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5F53"/>
    <w:rsid w:val="0017655B"/>
    <w:rsid w:val="001936AF"/>
    <w:rsid w:val="00196B35"/>
    <w:rsid w:val="001A5D6E"/>
    <w:rsid w:val="001B331A"/>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A6652"/>
    <w:rsid w:val="008A6B41"/>
    <w:rsid w:val="008B53C6"/>
    <w:rsid w:val="008D1F89"/>
    <w:rsid w:val="008D37DE"/>
    <w:rsid w:val="008E18D5"/>
    <w:rsid w:val="008E2C81"/>
    <w:rsid w:val="008E661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C033E8"/>
    <w:rsid w:val="00C053C8"/>
    <w:rsid w:val="00C13F6E"/>
    <w:rsid w:val="00C265A6"/>
    <w:rsid w:val="00C275D3"/>
    <w:rsid w:val="00C3212B"/>
    <w:rsid w:val="00C34FFA"/>
    <w:rsid w:val="00C515E7"/>
    <w:rsid w:val="00C51EDD"/>
    <w:rsid w:val="00C546F1"/>
    <w:rsid w:val="00C64B7C"/>
    <w:rsid w:val="00C715A2"/>
    <w:rsid w:val="00C755FA"/>
    <w:rsid w:val="00C758BB"/>
    <w:rsid w:val="00C80B9C"/>
    <w:rsid w:val="00C86079"/>
    <w:rsid w:val="00C92470"/>
    <w:rsid w:val="00CA05CA"/>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7329"/>
    <w:rsid w:val="00D93FF2"/>
    <w:rsid w:val="00DA3D07"/>
    <w:rsid w:val="00DA6060"/>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2</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424</cp:revision>
  <dcterms:created xsi:type="dcterms:W3CDTF">2017-07-21T00:22:00Z</dcterms:created>
  <dcterms:modified xsi:type="dcterms:W3CDTF">2023-09-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